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B603C0" w:rsidRDefault="00B603C0" w:rsidP="00B603C0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D79BA" w:rsidRPr="009D79BA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215D98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215D98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8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215D98" w:rsidRPr="0021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215D98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15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9D79BA">
        <w:rPr>
          <w:szCs w:val="28"/>
        </w:rPr>
        <w:t xml:space="preserve"> </w:t>
      </w:r>
      <w:r w:rsidR="009D79BA" w:rsidRPr="009D79BA">
        <w:rPr>
          <w:szCs w:val="28"/>
        </w:rPr>
        <w:t>40.03.01 «Юриспруденция»</w:t>
      </w:r>
      <w:r w:rsidR="009D79BA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9D79BA" w:rsidRPr="009D79B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ED6B5A">
        <w:rPr>
          <w:rFonts w:ascii="Times New Roman" w:hAnsi="Times New Roman" w:cs="Times New Roman"/>
          <w:b w:val="0"/>
          <w:sz w:val="28"/>
          <w:szCs w:val="28"/>
        </w:rPr>
        <w:t xml:space="preserve"> 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215D9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215D9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215D9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215D9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215D9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15D98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9D79BA"/>
    <w:rsid w:val="00A71BBC"/>
    <w:rsid w:val="00B56DBB"/>
    <w:rsid w:val="00B603C0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D6B5A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DC5F-35C4-4C03-B619-2BA6A36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7</cp:revision>
  <dcterms:created xsi:type="dcterms:W3CDTF">2019-10-17T09:54:00Z</dcterms:created>
  <dcterms:modified xsi:type="dcterms:W3CDTF">2019-10-25T16:50:00Z</dcterms:modified>
</cp:coreProperties>
</file>